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A128" w14:textId="77777777" w:rsidR="000B3762" w:rsidRDefault="000B3762" w:rsidP="000B3762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78AA8648" wp14:editId="40EE5E5C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652E" w14:textId="77777777" w:rsidR="000B3762" w:rsidRDefault="000B3762" w:rsidP="000B3762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2EC740C" w14:textId="77777777" w:rsidR="000B3762" w:rsidRDefault="000B3762" w:rsidP="000B3762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042CBE24" w14:textId="77777777" w:rsidR="000B3762" w:rsidRDefault="000B3762" w:rsidP="000B3762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3A6BFF9" wp14:editId="7F1F710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39D9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43870D05" w14:textId="77777777" w:rsidR="000B3762" w:rsidRDefault="000B3762" w:rsidP="000B3762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2F0B5D85" w14:textId="77777777" w:rsidR="000B3762" w:rsidRDefault="000B3762" w:rsidP="000B3762">
      <w:pPr>
        <w:rPr>
          <w:rFonts w:eastAsia="Calibri"/>
          <w:color w:val="000000"/>
        </w:rPr>
      </w:pPr>
    </w:p>
    <w:p w14:paraId="620F95F3" w14:textId="23DCFFBF" w:rsidR="000B3762" w:rsidRDefault="000B3762" w:rsidP="000B376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7F4748">
        <w:rPr>
          <w:rFonts w:eastAsia="Calibri"/>
          <w:color w:val="000000"/>
        </w:rPr>
        <w:t>13828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0AF874EE" w14:textId="77777777" w:rsidR="000B3762" w:rsidRDefault="000B3762" w:rsidP="000B376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122A467C" w:rsidR="00DB29C0" w:rsidRDefault="00F64E66" w:rsidP="00DB29C0">
      <w:pPr>
        <w:tabs>
          <w:tab w:val="left" w:pos="851"/>
        </w:tabs>
        <w:ind w:firstLine="567"/>
        <w:jc w:val="both"/>
      </w:pPr>
      <w:r>
        <w:t>1.Затвердити технічні документації</w:t>
      </w:r>
      <w:r w:rsidR="00DB29C0">
        <w:t xml:space="preserve"> із землеустрою </w:t>
      </w:r>
      <w:r w:rsidR="00DB29C0">
        <w:rPr>
          <w:lang w:eastAsia="ru-RU"/>
        </w:rPr>
        <w:t>щодо проведення інвентаризації земель (</w:t>
      </w:r>
      <w:r w:rsidR="00DB29C0">
        <w:t>код згідно КВЦПЗД: 01.18 Земельні ділянки загального користування, які використовуються як польові дороги, прогони</w:t>
      </w:r>
      <w:r w:rsidR="00DE76CA">
        <w:t>)</w:t>
      </w:r>
      <w:r w:rsidR="00DB29C0">
        <w:t xml:space="preserve">, які </w:t>
      </w:r>
      <w:r w:rsidR="00DB29C0">
        <w:rPr>
          <w:color w:val="000000"/>
        </w:rPr>
        <w:t>розташовані у масиві земель сільськогосподарського призначення</w:t>
      </w:r>
      <w:r w:rsidR="00DB29C0">
        <w:t xml:space="preserve"> загальною площею </w:t>
      </w:r>
      <w:r w:rsidR="009B6549">
        <w:t>2,0800</w:t>
      </w:r>
      <w:r w:rsidR="00DB29C0">
        <w:t xml:space="preserve"> га за межами с. </w:t>
      </w:r>
      <w:r w:rsidR="009B6549">
        <w:t>Воскресинці</w:t>
      </w:r>
      <w:r w:rsidR="00DB29C0">
        <w:t xml:space="preserve">, згідно </w:t>
      </w:r>
      <w:r w:rsidR="004F4FDB">
        <w:t xml:space="preserve">з </w:t>
      </w:r>
      <w:r w:rsidR="00DB29C0">
        <w:t>додатк</w:t>
      </w:r>
      <w:r w:rsidR="004F4FDB">
        <w:t>ом</w:t>
      </w:r>
      <w:r w:rsidR="00DB29C0">
        <w:t>.</w:t>
      </w:r>
    </w:p>
    <w:p w14:paraId="5C8F8B15" w14:textId="66E27212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9B51D3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43847F63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DE76CA">
        <w:t xml:space="preserve">их </w:t>
      </w:r>
      <w:r>
        <w:t>прав на земельн</w:t>
      </w:r>
      <w:r w:rsidR="00DE76CA">
        <w:t>і</w:t>
      </w:r>
      <w:r>
        <w:t xml:space="preserve"> ділянк</w:t>
      </w:r>
      <w:r w:rsidR="00DE76CA">
        <w:t>и,</w:t>
      </w:r>
      <w:r>
        <w:t xml:space="preserve"> </w:t>
      </w:r>
      <w:r w:rsidR="00DE76CA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7ADEAF07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9B6549">
        <w:rPr>
          <w:color w:val="000000"/>
        </w:rPr>
        <w:t>Воскресинці</w:t>
      </w:r>
      <w:r w:rsidR="004F4FDB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9731" w:type="dxa"/>
        <w:tblInd w:w="300" w:type="dxa"/>
        <w:tblLook w:val="00A0" w:firstRow="1" w:lastRow="0" w:firstColumn="1" w:lastColumn="0" w:noHBand="0" w:noVBand="0"/>
      </w:tblPr>
      <w:tblGrid>
        <w:gridCol w:w="5053"/>
        <w:gridCol w:w="4678"/>
      </w:tblGrid>
      <w:tr w:rsidR="004A1EE1" w14:paraId="00EC84B3" w14:textId="77777777" w:rsidTr="007F4748">
        <w:tc>
          <w:tcPr>
            <w:tcW w:w="5053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678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3757B25" w14:textId="77777777" w:rsidR="007F4748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7F4748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607646FA" w:rsidR="004A1EE1" w:rsidRDefault="007F47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71C7152D" w:rsidR="004A1EE1" w:rsidRDefault="005D366D" w:rsidP="007F4748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7F4748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7F4748">
              <w:rPr>
                <w:lang w:eastAsia="en-US"/>
              </w:rPr>
              <w:t xml:space="preserve"> року № 13828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3C06428E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</w:t>
      </w:r>
      <w:r w:rsidR="00DE76CA">
        <w:rPr>
          <w:lang w:eastAsia="en-US"/>
        </w:rPr>
        <w:t>і</w:t>
      </w:r>
    </w:p>
    <w:p w14:paraId="351E30D3" w14:textId="372BC0F8" w:rsidR="004A1EE1" w:rsidRDefault="003C2A3E" w:rsidP="00047691">
      <w:pPr>
        <w:jc w:val="center"/>
      </w:pPr>
      <w:r>
        <w:t>технічн</w:t>
      </w:r>
      <w:r w:rsidR="00DE76CA">
        <w:t>і</w:t>
      </w:r>
      <w:r w:rsidR="004A1EE1">
        <w:t xml:space="preserve"> </w:t>
      </w:r>
      <w:r>
        <w:t>документаці</w:t>
      </w:r>
      <w:r w:rsidR="00DE76CA">
        <w:t>ї</w:t>
      </w:r>
      <w:r w:rsidR="004A1EE1">
        <w:t xml:space="preserve"> із землеустрою</w:t>
      </w:r>
    </w:p>
    <w:p w14:paraId="6243F078" w14:textId="6B5AAAC7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проведення</w:t>
      </w:r>
      <w:r w:rsidRPr="003558E6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84" w:type="dxa"/>
        <w:tblInd w:w="93" w:type="dxa"/>
        <w:tblLook w:val="00A0" w:firstRow="1" w:lastRow="0" w:firstColumn="1" w:lastColumn="0" w:noHBand="0" w:noVBand="0"/>
      </w:tblPr>
      <w:tblGrid>
        <w:gridCol w:w="866"/>
        <w:gridCol w:w="3685"/>
        <w:gridCol w:w="3397"/>
        <w:gridCol w:w="1536"/>
      </w:tblGrid>
      <w:tr w:rsidR="004A1EE1" w:rsidRPr="004A00F8" w14:paraId="488CC272" w14:textId="77777777" w:rsidTr="007F4748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</w:t>
            </w:r>
            <w:bookmarkStart w:id="0" w:name="_GoBack"/>
            <w:bookmarkEnd w:id="0"/>
            <w:r w:rsidRPr="004A00F8"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7D84538F" w:rsidR="00AD18C1" w:rsidRPr="007F4748" w:rsidRDefault="00AD18C1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5C9C9627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9B6549"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5695332C" w:rsidR="00AD18C1" w:rsidRPr="00012DFB" w:rsidRDefault="00AD18C1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9B6549"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 w:rsidR="0001416F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9B654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B6549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459A12AC" w:rsidR="00AD18C1" w:rsidRPr="00012DFB" w:rsidRDefault="009B6549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7</w:t>
            </w:r>
          </w:p>
        </w:tc>
      </w:tr>
      <w:tr w:rsidR="009B6549" w:rsidRPr="004A00F8" w14:paraId="1103BBFE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58868AA9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7B9CD5A8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7F261DB7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0D090B52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8</w:t>
            </w:r>
          </w:p>
        </w:tc>
      </w:tr>
      <w:tr w:rsidR="009B6549" w:rsidRPr="004A00F8" w14:paraId="784DAF89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3C825D05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6300FCD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6C7EBE0A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74295DB3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2</w:t>
            </w:r>
          </w:p>
        </w:tc>
      </w:tr>
      <w:tr w:rsidR="009B6549" w:rsidRPr="004A00F8" w14:paraId="1BAEF105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70376AAC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0B11E82B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57E5817B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710BC6D9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4</w:t>
            </w:r>
          </w:p>
        </w:tc>
      </w:tr>
      <w:tr w:rsidR="009B6549" w:rsidRPr="004A00F8" w14:paraId="235F25BB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9042ADE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4ACE7EC3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36F0E561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66D0DE82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5</w:t>
            </w:r>
          </w:p>
        </w:tc>
      </w:tr>
      <w:tr w:rsidR="009B6549" w:rsidRPr="004A00F8" w14:paraId="5ED67732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FED4D28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6870865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7C55A3CA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1A47C1A2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7</w:t>
            </w:r>
          </w:p>
        </w:tc>
      </w:tr>
      <w:tr w:rsidR="009B6549" w:rsidRPr="004A00F8" w14:paraId="0196C6F7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5DB5CE72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40886811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45AB44BF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48BB6C46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7</w:t>
            </w:r>
          </w:p>
        </w:tc>
      </w:tr>
      <w:tr w:rsidR="009B6549" w:rsidRPr="004A00F8" w14:paraId="33D896FD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22BDE03B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31F89220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6005ACFF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4117AD75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4</w:t>
            </w:r>
          </w:p>
        </w:tc>
      </w:tr>
      <w:tr w:rsidR="009B6549" w:rsidRPr="004A00F8" w14:paraId="67CBBA15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694FF1BA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3A429933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5A10FF85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79B59968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2</w:t>
            </w:r>
          </w:p>
        </w:tc>
      </w:tr>
      <w:tr w:rsidR="009B6549" w:rsidRPr="004A00F8" w14:paraId="22E319A0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3AF9528C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0C68CFDC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3E3D9459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394A55AB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6</w:t>
            </w:r>
          </w:p>
        </w:tc>
      </w:tr>
      <w:tr w:rsidR="009B6549" w:rsidRPr="004A00F8" w14:paraId="37059878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09E0A6DF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51528AD0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1EADABAF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302C43EC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0</w:t>
            </w:r>
          </w:p>
        </w:tc>
      </w:tr>
      <w:tr w:rsidR="009B6549" w:rsidRPr="004A00F8" w14:paraId="4502C665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0A6E5C9B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44A4D3C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5F70AC5D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4C26476A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2</w:t>
            </w:r>
          </w:p>
        </w:tc>
      </w:tr>
      <w:tr w:rsidR="009B6549" w:rsidRPr="004A00F8" w14:paraId="2C4193CB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46E36480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501A5EBB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10CB8BDD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7ED1C87B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7</w:t>
            </w:r>
          </w:p>
        </w:tc>
      </w:tr>
      <w:tr w:rsidR="009B6549" w:rsidRPr="004A00F8" w14:paraId="77CA925C" w14:textId="77777777" w:rsidTr="007F4748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1C935333" w:rsidR="009B6549" w:rsidRPr="007F4748" w:rsidRDefault="009B6549" w:rsidP="007F4748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0A5F4CC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AB9E4ED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35860494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9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0C202" w14:textId="77777777" w:rsidR="00417446" w:rsidRDefault="00417446" w:rsidP="008C6C6B">
      <w:r>
        <w:separator/>
      </w:r>
    </w:p>
  </w:endnote>
  <w:endnote w:type="continuationSeparator" w:id="0">
    <w:p w14:paraId="32BF853D" w14:textId="77777777" w:rsidR="00417446" w:rsidRDefault="00417446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A321" w14:textId="77777777" w:rsidR="00417446" w:rsidRDefault="00417446" w:rsidP="008C6C6B">
      <w:r>
        <w:separator/>
      </w:r>
    </w:p>
  </w:footnote>
  <w:footnote w:type="continuationSeparator" w:id="0">
    <w:p w14:paraId="74BCB346" w14:textId="77777777" w:rsidR="00417446" w:rsidRDefault="00417446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5AEA1B0E"/>
    <w:multiLevelType w:val="hybridMultilevel"/>
    <w:tmpl w:val="4510E9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3762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2267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6CA4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17446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4FDB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1131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3CD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0AA8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4748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D4C86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2326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1D3"/>
    <w:rsid w:val="009B5BB0"/>
    <w:rsid w:val="009B6549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E76CA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4E66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7F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28C9-A106-47E5-B94E-FD7AC55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51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6-06-29T05:26:00Z</cp:lastPrinted>
  <dcterms:created xsi:type="dcterms:W3CDTF">2026-04-14T07:12:00Z</dcterms:created>
  <dcterms:modified xsi:type="dcterms:W3CDTF">2026-06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e261a-3de4-49cc-9cda-e793b8d5590c</vt:lpwstr>
  </property>
</Properties>
</file>